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试案例导学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试案例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69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工程师考试案例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